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494D3" w14:textId="77777777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2B2E27BD" w14:textId="4D0519F3" w:rsidR="003052F0" w:rsidRDefault="00DF6A65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98176" behindDoc="0" locked="0" layoutInCell="1" allowOverlap="1" wp14:anchorId="0E844DC1" wp14:editId="2FDDC190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525975" wp14:editId="0DC9A415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227" name="Tekstva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35B34" w14:textId="77777777" w:rsidR="00DF6A65" w:rsidRPr="0073656F" w:rsidRDefault="00DF6A65" w:rsidP="003052F0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begin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instrText xml:space="preserve"> PAGE </w:instrTex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 w:cs="Times New Roman"/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end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7" o:spid="_x0000_s1026" type="#_x0000_t202" style="position:absolute;margin-left:461.75pt;margin-top:737.4pt;width:90.5pt;height:1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" filled="f" stroked="f">
                <v:path arrowok="t"/>
                <v:textbox>
                  <w:txbxContent>
                    <w:p w14:paraId="39935B34" w14:textId="77777777" w:rsidR="00DF6A65" w:rsidRPr="0073656F" w:rsidRDefault="00DF6A65" w:rsidP="003052F0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Pagina 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begin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instrText xml:space="preserve"> PAGE </w:instrTex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Verdana" w:hAnsi="Verdana" w:cs="Times New Roman"/>
                          <w:noProof/>
                          <w:sz w:val="14"/>
                          <w:szCs w:val="14"/>
                          <w:lang w:val="en-US"/>
                        </w:rPr>
                        <w:t>1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end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B75A46" w14:textId="77777777" w:rsidR="007E0473" w:rsidRDefault="007E0473" w:rsidP="00720C47">
      <w:pPr>
        <w:rPr>
          <w:vertAlign w:val="subscript"/>
        </w:rPr>
      </w:pPr>
    </w:p>
    <w:p w14:paraId="290EF663" w14:textId="09780B35" w:rsidR="007E0473" w:rsidRDefault="00685EED">
      <w:pPr>
        <w:spacing w:after="0" w:line="240" w:lineRule="auto"/>
        <w:rPr>
          <w:vertAlign w:val="subscript"/>
        </w:rPr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0A3ED937" wp14:editId="281FC243">
            <wp:simplePos x="0" y="0"/>
            <wp:positionH relativeFrom="column">
              <wp:posOffset>919480</wp:posOffset>
            </wp:positionH>
            <wp:positionV relativeFrom="paragraph">
              <wp:posOffset>897509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81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6C4F6B" wp14:editId="36161D8A">
                <wp:simplePos x="0" y="0"/>
                <wp:positionH relativeFrom="column">
                  <wp:posOffset>884555</wp:posOffset>
                </wp:positionH>
                <wp:positionV relativeFrom="paragraph">
                  <wp:posOffset>315595</wp:posOffset>
                </wp:positionV>
                <wp:extent cx="6126480" cy="8544560"/>
                <wp:effectExtent l="0" t="0" r="0" b="0"/>
                <wp:wrapSquare wrapText="bothSides"/>
                <wp:docPr id="225" name="Tekstva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6480" cy="854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ayout w:type="fixed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578"/>
                              <w:gridCol w:w="434"/>
                              <w:gridCol w:w="145"/>
                              <w:gridCol w:w="193"/>
                              <w:gridCol w:w="386"/>
                              <w:gridCol w:w="289"/>
                              <w:gridCol w:w="289"/>
                              <w:gridCol w:w="386"/>
                              <w:gridCol w:w="193"/>
                              <w:gridCol w:w="145"/>
                              <w:gridCol w:w="434"/>
                              <w:gridCol w:w="579"/>
                              <w:gridCol w:w="4536"/>
                            </w:tblGrid>
                            <w:tr w:rsidR="00DF6A65" w14:paraId="373E5E5D" w14:textId="77777777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654D96E" w14:textId="77777777" w:rsidR="00DF6A65" w:rsidRPr="006E7DCC" w:rsidRDefault="00DF6A65" w:rsidP="00E117EE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aam </w:t>
                                  </w:r>
                                </w:p>
                              </w:tc>
                              <w:tc>
                                <w:tcPr>
                                  <w:tcW w:w="8587" w:type="dxa"/>
                                  <w:gridSpan w:val="1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0264553" w14:textId="77777777" w:rsidR="00DF6A65" w:rsidRPr="00CB7FAF" w:rsidRDefault="00DF6A65" w:rsidP="007E0473">
                                  <w:pPr>
                                    <w:spacing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F6A65" w14:paraId="29E4657D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EB6EE20" w14:textId="77777777" w:rsidR="00DF6A65" w:rsidRPr="00CB7FAF" w:rsidRDefault="00DF6A65" w:rsidP="00DB12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1" w:type="dxa"/>
                                  <w:gridSpan w:val="1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ADA2161" w14:textId="77777777" w:rsidR="00DF6A65" w:rsidRPr="006E7DCC" w:rsidRDefault="00DF6A65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D3F8BD6" w14:textId="77777777" w:rsidR="00DF6A65" w:rsidRPr="006E7DCC" w:rsidRDefault="00DF6A65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kleur of vul in</w:t>
                                  </w:r>
                                </w:p>
                              </w:tc>
                            </w:tr>
                            <w:tr w:rsidR="00DF6A65" w14:paraId="1724C87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A163098" w14:textId="77777777" w:rsidR="00DF6A65" w:rsidRPr="00CB7FAF" w:rsidRDefault="00DF6A65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13DB44" wp14:editId="7FCF9F62">
                                        <wp:extent cx="432000" cy="432000"/>
                                        <wp:effectExtent l="0" t="0" r="0" b="0"/>
                                        <wp:docPr id="465" name="Afbeelding 29" descr="Werkschijf:Werkmap:Malmberg:2014:140707 MM Taakbrieven Lijn 3:JPG:picto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Werkschijf:Werkmap:Malmberg:2014:140707 MM Taakbrieven Lijn 3:JPG:picto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531C4D" w14:textId="77777777" w:rsidR="00DF6A65" w:rsidRPr="00685EED" w:rsidRDefault="00DF6A65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FF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685EED"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716ABA" w14:textId="77777777" w:rsidR="00DF6A65" w:rsidRPr="00685EED" w:rsidRDefault="00DF6A65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 w:rsidRPr="00685EED"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D181041" w14:textId="77777777" w:rsidR="00DF6A65" w:rsidRPr="00685EED" w:rsidRDefault="00DF6A65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 w:rsidRPr="00685EED"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3455AC" w14:textId="77777777" w:rsidR="00DF6A65" w:rsidRPr="00685EED" w:rsidRDefault="00DF6A65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 w:rsidRPr="00685EED"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C7A57F" w14:textId="77777777" w:rsidR="00DF6A65" w:rsidRPr="00CB7FAF" w:rsidRDefault="00DF6A65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B227114" wp14:editId="5358FD7B">
                                        <wp:extent cx="1178809" cy="324000"/>
                                        <wp:effectExtent l="0" t="0" r="0" b="6350"/>
                                        <wp:docPr id="466" name="Afbeelding 46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F6A65" w14:paraId="02943B04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92C2498" w14:textId="77777777" w:rsidR="00DF6A65" w:rsidRDefault="00DF6A65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8014322" wp14:editId="037934F7">
                                        <wp:extent cx="432000" cy="432000"/>
                                        <wp:effectExtent l="0" t="0" r="0" b="0"/>
                                        <wp:docPr id="469" name="Afbeelding 469" descr="Werkschijf:Werkmap:Malmberg:2014:140707 MM Taakbrieven Lijn 3:JPG:picto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Werkschijf:Werkmap:Malmberg:2014:140707 MM Taakbrieven Lijn 3:JPG:picto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2D84DC79" w14:textId="77777777" w:rsidR="00DF6A65" w:rsidRPr="007C0264" w:rsidRDefault="00DF6A65" w:rsidP="00685EE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Cs w:val="20"/>
                                    </w:rPr>
                                    <w:t xml:space="preserve">5 </w:t>
                                  </w:r>
                                  <w:r w:rsidRPr="007C0264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Pr="007C0264">
                                    <w:rPr>
                                      <w:noProof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5BF19164" wp14:editId="5D6382DE">
                                        <wp:extent cx="360000" cy="360000"/>
                                        <wp:effectExtent l="0" t="0" r="0" b="0"/>
                                        <wp:docPr id="470" name="Afbeelding 470" descr="HD Mac Pro:Users:tondevries:Desktop:V 53 snel png bestanden:V-53-snel-zw.t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D Mac Pro:Users:tondevries:Desktop:V 53 snel png bestanden:V-53-snel-zw.t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0ACE2B" w14:textId="77777777" w:rsidR="00DF6A65" w:rsidRDefault="00DF6A65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DA05ACF" wp14:editId="1BC8A113">
                                        <wp:extent cx="1178809" cy="324000"/>
                                        <wp:effectExtent l="0" t="0" r="0" b="6350"/>
                                        <wp:docPr id="471" name="Afbeelding 471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F6A65" w14:paraId="1F2C5DF5" w14:textId="77777777" w:rsidTr="00DF6A65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BA8B171" w14:textId="77777777" w:rsidR="00DF6A65" w:rsidRPr="00CB7FAF" w:rsidRDefault="00DF6A65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AD822A0" wp14:editId="50B55454">
                                        <wp:extent cx="432000" cy="432000"/>
                                        <wp:effectExtent l="0" t="0" r="0" b="0"/>
                                        <wp:docPr id="472" name="Afbeelding 30" descr="Werkschijf:Werkmap:Malmberg:2014:140707 MM Taakbrieven Lijn 3:JPG:picto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Werkschijf:Werkmap:Malmberg:2014:140707 MM Taakbrieven Lijn 3:JPG:picto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179D170" w14:textId="7026914E" w:rsidR="00DF6A65" w:rsidRPr="00DF6A65" w:rsidRDefault="00DF6A65" w:rsidP="00DF6A65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 w:rsidRPr="00DF6A65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648662" w14:textId="12A143D7" w:rsidR="00DF6A65" w:rsidRPr="00DF6A65" w:rsidRDefault="00DF6A65" w:rsidP="00DF6A65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 w:rsidRPr="00DF6A65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1EFF0B" w14:textId="4FB4552A" w:rsidR="00DF6A65" w:rsidRPr="00DF6A65" w:rsidRDefault="00DF6A65" w:rsidP="00DF6A65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 w:rsidRPr="00DF6A65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62B1726" w14:textId="45E562A1" w:rsidR="00DF6A65" w:rsidRDefault="00DF6A65" w:rsidP="00DF6A65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  <w:r w:rsidRPr="00A310A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vul in.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310A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prinses </w:t>
                                  </w:r>
                                  <w:proofErr w:type="spellStart"/>
                                  <w:r w:rsidRPr="00A310A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loeloe</w:t>
                                  </w:r>
                                  <w:proofErr w:type="spellEnd"/>
                                  <w:r w:rsidRPr="00A310A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woont in een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  <w:p w14:paraId="5E23D196" w14:textId="0C058532" w:rsidR="00DF6A65" w:rsidRPr="00CB7FAF" w:rsidRDefault="00DF6A65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</w:rPr>
                                  </w:pPr>
                                  <w:r w:rsidRPr="00AB078D">
                                    <w:rPr>
                                      <w:rFonts w:ascii="Verdana" w:hAnsi="Verdana"/>
                                      <w:sz w:val="20"/>
                                      <w:szCs w:val="1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DF6A65" w14:paraId="7BB35699" w14:textId="77777777" w:rsidTr="00DF6A65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41D3A27" w14:textId="77777777" w:rsidR="00DF6A65" w:rsidRPr="00CB7FAF" w:rsidRDefault="00DF6A65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770EC43" wp14:editId="2224A6B3">
                                        <wp:extent cx="432000" cy="432000"/>
                                        <wp:effectExtent l="0" t="0" r="0" b="0"/>
                                        <wp:docPr id="473" name="Afbeelding 31" descr="Werkschijf:Werkmap:Malmberg:2014:140707 MM Taakbrieven Lijn 3:JPG:picto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Werkschijf:Werkmap:Malmberg:2014:140707 MM Taakbrieven Lijn 3:JPG:picto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376D68" w14:textId="016F93C8" w:rsidR="00DF6A65" w:rsidRPr="00C554B9" w:rsidRDefault="00DF6A65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C554B9"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96D2864" w14:textId="77777777" w:rsidR="00DF6A65" w:rsidRPr="00CB7FAF" w:rsidRDefault="00DF6A65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leuk woord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DF6A65" w14:paraId="7C58EE6C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A0E165B" w14:textId="77777777" w:rsidR="00DF6A65" w:rsidRPr="00AF25E7" w:rsidRDefault="00DF6A65" w:rsidP="007E0473">
                                  <w:pPr>
                                    <w:spacing w:line="36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AF25E7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31BEB21" wp14:editId="1118437B">
                                        <wp:extent cx="432000" cy="432000"/>
                                        <wp:effectExtent l="0" t="0" r="0" b="0"/>
                                        <wp:docPr id="474" name="Afbeelding 6" descr="Werkschijf:Werkmap:Malmberg:2014:140707 MM Taakbrieven Lijn 3:JPG:picto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Werkschijf:Werkmap:Malmberg:2014:140707 MM Taakbrieven Lijn 3:JPG:picto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7C74C0" w14:textId="49DA430A" w:rsidR="00DF6A65" w:rsidRPr="00685EED" w:rsidRDefault="00C554B9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FF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97E5D5" w14:textId="77777777" w:rsidR="00DF6A65" w:rsidRPr="00CB7FAF" w:rsidRDefault="00DF6A65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AE18E23" wp14:editId="6A16C75A">
                                        <wp:extent cx="1178809" cy="324000"/>
                                        <wp:effectExtent l="0" t="0" r="0" b="6350"/>
                                        <wp:docPr id="475" name="Afbeelding 475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F6A65" w14:paraId="3E3E0FB2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ABFA176" w14:textId="77777777" w:rsidR="00DF6A65" w:rsidRDefault="00DF6A65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AF25E7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6EAC49B" wp14:editId="778519EA">
                                        <wp:extent cx="432000" cy="432000"/>
                                        <wp:effectExtent l="0" t="0" r="0" b="0"/>
                                        <wp:docPr id="476" name="Afbeelding 6" descr="Werkschijf:Werkmap:Malmberg:2014:140707 MM Taakbrieven Lijn 3:JPG:picto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Werkschijf:Werkmap:Malmberg:2014:140707 MM Taakbrieven Lijn 3:JPG:picto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24A2325E" w14:textId="21D1BBE8" w:rsidR="00DF6A65" w:rsidRPr="007C0264" w:rsidRDefault="00C554B9" w:rsidP="00685EE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Cs w:val="20"/>
                                    </w:rPr>
                                    <w:t>8</w:t>
                                  </w:r>
                                  <w:r w:rsidR="00DF6A65">
                                    <w:rPr>
                                      <w:i/>
                                      <w:szCs w:val="20"/>
                                    </w:rPr>
                                    <w:t xml:space="preserve"> </w:t>
                                  </w:r>
                                  <w:r w:rsidR="00DF6A65" w:rsidRPr="007C0264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="00DF6A65" w:rsidRPr="007C0264">
                                    <w:rPr>
                                      <w:noProof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48401B45" wp14:editId="5E630A3E">
                                        <wp:extent cx="360000" cy="360000"/>
                                        <wp:effectExtent l="0" t="0" r="0" b="0"/>
                                        <wp:docPr id="477" name="Afbeelding 477" descr="HD Mac Pro:Users:tondevries:Desktop:V 53 snel png bestanden:V-53-snel-zw.t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D Mac Pro:Users:tondevries:Desktop:V 53 snel png bestanden:V-53-snel-zw.t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D72F56B" w14:textId="77777777" w:rsidR="00DF6A65" w:rsidRDefault="00DF6A65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88CE71C" wp14:editId="708AD6F0">
                                        <wp:extent cx="1178809" cy="324000"/>
                                        <wp:effectExtent l="0" t="0" r="0" b="6350"/>
                                        <wp:docPr id="478" name="Afbeelding 478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F6A65" w14:paraId="72A5A607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DECE306" w14:textId="77777777" w:rsidR="00DF6A65" w:rsidRPr="00CB7FAF" w:rsidRDefault="00DF6A65" w:rsidP="007E0473">
                                  <w:pPr>
                                    <w:spacing w:line="360" w:lineRule="auto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964B71E" wp14:editId="47D1AC2D">
                                        <wp:extent cx="432000" cy="432000"/>
                                        <wp:effectExtent l="0" t="0" r="0" b="0"/>
                                        <wp:docPr id="479" name="Afbeelding 231" descr="Werkschijf:Werkmap:Malmberg:2014:140707 MM Taakbrieven Lijn 3:JPG:picto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Werkschijf:Werkmap:Malmberg:2014:140707 MM Taakbrieven Lijn 3:JPG:picto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CE4255" w14:textId="77777777" w:rsidR="00DF6A65" w:rsidRPr="00FA2F7D" w:rsidRDefault="00DF6A65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bladzijde uit thema 7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D3991D" w14:textId="77777777" w:rsidR="00DF6A65" w:rsidRPr="00CB7FAF" w:rsidRDefault="00DF6A65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1C70F9E" wp14:editId="5CAEEEFF">
                                        <wp:extent cx="1178809" cy="324000"/>
                                        <wp:effectExtent l="0" t="0" r="0" b="6350"/>
                                        <wp:docPr id="480" name="Afbeelding 48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554B9" w14:paraId="75890717" w14:textId="77777777" w:rsidTr="009765EB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7DF5919" w14:textId="77777777" w:rsidR="00C554B9" w:rsidRPr="00CB7FAF" w:rsidRDefault="00C554B9" w:rsidP="007E0473">
                                  <w:pPr>
                                    <w:spacing w:line="360" w:lineRule="auto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3E139B3B" wp14:editId="1137042C">
                                        <wp:extent cx="432000" cy="432000"/>
                                        <wp:effectExtent l="0" t="0" r="0" b="0"/>
                                        <wp:docPr id="481" name="Afbeelding 233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C9119E6" w14:textId="77777777" w:rsidR="00C554B9" w:rsidRDefault="00C554B9" w:rsidP="00AF25E7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</w:t>
                                  </w:r>
                                </w:p>
                                <w:p w14:paraId="7DB2B261" w14:textId="77777777" w:rsidR="00C554B9" w:rsidRPr="00CB7FAF" w:rsidRDefault="00C554B9" w:rsidP="00AF25E7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1   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24E817E" w14:textId="58A2EEDE" w:rsidR="00C554B9" w:rsidRDefault="00C554B9" w:rsidP="00AF25E7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</w:t>
                                  </w:r>
                                </w:p>
                                <w:p w14:paraId="082A44ED" w14:textId="77777777" w:rsidR="00C554B9" w:rsidRPr="00CB7FAF" w:rsidRDefault="00C554B9" w:rsidP="00AF25E7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7AD7BEE" w14:textId="7CCAB90E" w:rsidR="00C554B9" w:rsidRDefault="00C554B9" w:rsidP="00AF25E7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</w:t>
                                  </w:r>
                                </w:p>
                                <w:p w14:paraId="1A02E9A9" w14:textId="77777777" w:rsidR="00C554B9" w:rsidRPr="00CB7FAF" w:rsidRDefault="00C554B9" w:rsidP="00AF25E7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CE93A00" w14:textId="7632E833" w:rsidR="00C554B9" w:rsidRDefault="00C554B9" w:rsidP="00AF25E7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</w:t>
                                  </w:r>
                                </w:p>
                                <w:p w14:paraId="33B3077C" w14:textId="77777777" w:rsidR="00C554B9" w:rsidRPr="00CB7FAF" w:rsidRDefault="00C554B9" w:rsidP="00AF25E7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99E9FDB" w14:textId="7153B77C" w:rsidR="00C554B9" w:rsidRDefault="00C554B9" w:rsidP="00AF25E7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</w:t>
                                  </w:r>
                                </w:p>
                                <w:p w14:paraId="46C0E666" w14:textId="77777777" w:rsidR="00C554B9" w:rsidRDefault="00C554B9" w:rsidP="00AF25E7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55FD099" w14:textId="77777777" w:rsidR="00C554B9" w:rsidRDefault="00C554B9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</w:t>
                                  </w:r>
                                </w:p>
                                <w:p w14:paraId="2A591F92" w14:textId="5EF78886" w:rsidR="00C554B9" w:rsidRDefault="00C554B9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471785B" w14:textId="77777777" w:rsidR="00C554B9" w:rsidRDefault="00C554B9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</w:t>
                                  </w:r>
                                </w:p>
                                <w:p w14:paraId="0B0D28AE" w14:textId="3D2C44A8" w:rsidR="00C554B9" w:rsidRPr="00CB7FAF" w:rsidRDefault="00C554B9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DE4EFD" w14:textId="77777777" w:rsidR="00C554B9" w:rsidRPr="00CB7FAF" w:rsidRDefault="00C554B9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6A7C861" wp14:editId="6DBEF426">
                                        <wp:extent cx="1178809" cy="324000"/>
                                        <wp:effectExtent l="0" t="0" r="0" b="6350"/>
                                        <wp:docPr id="482" name="Afbeelding 48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F6A65" w14:paraId="52738375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4E1ECA0" w14:textId="77777777" w:rsidR="00DF6A65" w:rsidRPr="00CB7FAF" w:rsidRDefault="00DF6A65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1A93783" wp14:editId="63C37108">
                                        <wp:extent cx="432000" cy="432000"/>
                                        <wp:effectExtent l="0" t="0" r="0" b="0"/>
                                        <wp:docPr id="483" name="Afbeelding 483" descr="Werkschijf:Werkmap:Malmberg:2014:140707 MM Taakbrieven Lijn 3:JPG:picto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Werkschijf:Werkmap:Malmberg:2014:140707 MM Taakbrieven Lijn 3:JPG:picto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3F85ED" w14:textId="77777777" w:rsidR="00DF6A65" w:rsidRPr="00CB7FAF" w:rsidRDefault="00DF6A65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stillez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20199BB" w14:textId="77777777" w:rsidR="00DF6A65" w:rsidRPr="00CB7FAF" w:rsidRDefault="00DF6A65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DF6A65" w14:paraId="037732AC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4870841" w14:textId="77777777" w:rsidR="00DF6A65" w:rsidRPr="0013448C" w:rsidRDefault="00DF6A65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CB14CE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BD434F1" wp14:editId="76FFF71C">
                                        <wp:extent cx="432000" cy="432000"/>
                                        <wp:effectExtent l="0" t="0" r="0" b="0"/>
                                        <wp:docPr id="484" name="Afbeelding 45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547CE8" w14:textId="77777777" w:rsidR="00DF6A65" w:rsidRPr="001956C2" w:rsidRDefault="00DF6A65" w:rsidP="00685EED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l</w:t>
                                  </w:r>
                                  <w:r w:rsidRPr="001956C2">
                                    <w:t xml:space="preserve">eeslogboek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4B7ED26" wp14:editId="2F11ADF0">
                                        <wp:extent cx="360680" cy="360680"/>
                                        <wp:effectExtent l="0" t="0" r="0" b="0"/>
                                        <wp:docPr id="485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 w:rsidRPr="001956C2">
                                    <w:rPr>
                                      <w:i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3489B36" w14:textId="77777777" w:rsidR="00DF6A65" w:rsidRDefault="00DF6A65" w:rsidP="00685EED">
                                  <w:pPr>
                                    <w:spacing w:line="48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DF6A65" w14:paraId="6D243552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EDFB1FA" w14:textId="77777777" w:rsidR="00DF6A65" w:rsidRPr="00CB7FAF" w:rsidRDefault="00DF6A65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44A8F93" wp14:editId="4B72EDDE">
                                        <wp:extent cx="432000" cy="432000"/>
                                        <wp:effectExtent l="0" t="0" r="0" b="0"/>
                                        <wp:docPr id="486" name="Afbeelding 486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BB6DDB" w14:textId="77777777" w:rsidR="00DF6A65" w:rsidRPr="00CB7FAF" w:rsidRDefault="00DF6A65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prentenboek bekij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724093" w14:textId="77777777" w:rsidR="00DF6A65" w:rsidRPr="00CB7FAF" w:rsidRDefault="00DF6A65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31C33F8" wp14:editId="3C026E29">
                                        <wp:extent cx="1178809" cy="324000"/>
                                        <wp:effectExtent l="0" t="0" r="0" b="6350"/>
                                        <wp:docPr id="487" name="Afbeelding 48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F6A65" w14:paraId="27E1AEF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11E768A" w14:textId="77777777" w:rsidR="00DF6A65" w:rsidRPr="00CB7FAF" w:rsidRDefault="00DF6A65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448F628" wp14:editId="3E183F83">
                                        <wp:extent cx="432000" cy="432000"/>
                                        <wp:effectExtent l="0" t="0" r="0" b="0"/>
                                        <wp:docPr id="488" name="Afbeelding 488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B64767" w14:textId="2F749D3D" w:rsidR="00DF6A65" w:rsidRPr="00CB7FAF" w:rsidRDefault="00C554B9" w:rsidP="00685EE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>gedicht schrijven</w:t>
                                  </w:r>
                                  <w:r w:rsidR="00DF6A65" w:rsidRPr="001956C2">
                                    <w:t xml:space="preserve">, </w:t>
                                  </w:r>
                                  <w:r w:rsidR="00DF6A65"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3495C68" wp14:editId="706AD71F">
                                        <wp:extent cx="360680" cy="360680"/>
                                        <wp:effectExtent l="0" t="0" r="0" b="0"/>
                                        <wp:docPr id="489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DF6A65" w:rsidRPr="001956C2">
                                    <w:t xml:space="preserve"> </w:t>
                                  </w:r>
                                  <w:r w:rsidR="00DF6A65">
                                    <w:rPr>
                                      <w:i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DE07E4" w14:textId="77777777" w:rsidR="00DF6A65" w:rsidRPr="00CB7FAF" w:rsidRDefault="00DF6A65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DCBBC31" wp14:editId="1BFF8E6D">
                                        <wp:extent cx="1178809" cy="324000"/>
                                        <wp:effectExtent l="0" t="0" r="0" b="6350"/>
                                        <wp:docPr id="490" name="Afbeelding 49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F6A65" w14:paraId="19145EC0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802EED0" w14:textId="77777777" w:rsidR="00DF6A65" w:rsidRPr="00CB7FAF" w:rsidRDefault="00DF6A65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3607B148" wp14:editId="6028EE25">
                                        <wp:extent cx="432000" cy="432000"/>
                                        <wp:effectExtent l="0" t="0" r="0" b="0"/>
                                        <wp:docPr id="491" name="Afbeelding 491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905F4E" w14:textId="78247BB9" w:rsidR="00DF6A65" w:rsidRPr="00CB7FAF" w:rsidRDefault="00C554B9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A310A0">
                                    <w:rPr>
                                      <w:sz w:val="20"/>
                                      <w:szCs w:val="20"/>
                                    </w:rPr>
                                    <w:t>schatkaar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4A50097" w14:textId="77777777" w:rsidR="00DF6A65" w:rsidRPr="00CB7FAF" w:rsidRDefault="00DF6A65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D44FD3A" wp14:editId="7AB3503D">
                                        <wp:extent cx="1178809" cy="324000"/>
                                        <wp:effectExtent l="0" t="0" r="0" b="6350"/>
                                        <wp:docPr id="492" name="Afbeelding 49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F6A65" w14:paraId="0E504B76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D83A093" w14:textId="29C01312" w:rsidR="00DF6A65" w:rsidRPr="00CB7FAF" w:rsidRDefault="00EF38C0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8A864B1" wp14:editId="7F2BBB41">
                                        <wp:extent cx="432000" cy="432000"/>
                                        <wp:effectExtent l="0" t="0" r="0" b="0"/>
                                        <wp:docPr id="1" name="Afbeelding 1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DB40369" w14:textId="6A9F2682" w:rsidR="00DF6A65" w:rsidRPr="00CB7FAF" w:rsidRDefault="00C554B9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>geheimschrift</w:t>
                                  </w:r>
                                  <w:r>
                                    <w:t xml:space="preserve">, 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D2AF552" wp14:editId="541232B7">
                                        <wp:extent cx="360680" cy="360680"/>
                                        <wp:effectExtent l="0" t="0" r="0" b="0"/>
                                        <wp:docPr id="2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4D76D2">
                                    <w:rPr>
                                      <w:i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DF3D571" w14:textId="77777777" w:rsidR="00DF6A65" w:rsidRPr="00CB7FAF" w:rsidRDefault="00DF6A65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1682660" wp14:editId="53950F0F">
                                        <wp:extent cx="1178809" cy="324000"/>
                                        <wp:effectExtent l="0" t="0" r="0" b="6350"/>
                                        <wp:docPr id="494" name="Afbeelding 49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96BA7A3" w14:textId="77777777" w:rsidR="00DF6A65" w:rsidRDefault="00DF6A65" w:rsidP="0030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5" o:spid="_x0000_s1027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Layout w:type="fixed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578"/>
                        <w:gridCol w:w="434"/>
                        <w:gridCol w:w="145"/>
                        <w:gridCol w:w="193"/>
                        <w:gridCol w:w="386"/>
                        <w:gridCol w:w="289"/>
                        <w:gridCol w:w="289"/>
                        <w:gridCol w:w="386"/>
                        <w:gridCol w:w="193"/>
                        <w:gridCol w:w="145"/>
                        <w:gridCol w:w="434"/>
                        <w:gridCol w:w="579"/>
                        <w:gridCol w:w="4536"/>
                      </w:tblGrid>
                      <w:tr w:rsidR="00DF6A65" w14:paraId="373E5E5D" w14:textId="77777777">
                        <w:trPr>
                          <w:trHeight w:hRule="exact" w:val="851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654D96E" w14:textId="77777777" w:rsidR="00DF6A65" w:rsidRPr="006E7DCC" w:rsidRDefault="00DF6A65" w:rsidP="00E117E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am </w:t>
                            </w:r>
                          </w:p>
                        </w:tc>
                        <w:tc>
                          <w:tcPr>
                            <w:tcW w:w="8587" w:type="dxa"/>
                            <w:gridSpan w:val="1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0264553" w14:textId="77777777" w:rsidR="00DF6A65" w:rsidRPr="00CB7FAF" w:rsidRDefault="00DF6A65" w:rsidP="007E0473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F6A65" w14:paraId="29E4657D" w14:textId="77777777">
                        <w:trPr>
                          <w:trHeight w:hRule="exact" w:val="340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EB6EE20" w14:textId="77777777" w:rsidR="00DF6A65" w:rsidRPr="00CB7FAF" w:rsidRDefault="00DF6A65" w:rsidP="00DB12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51" w:type="dxa"/>
                            <w:gridSpan w:val="1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ADA2161" w14:textId="77777777" w:rsidR="00DF6A65" w:rsidRPr="006E7DCC" w:rsidRDefault="00DF6A65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D3F8BD6" w14:textId="77777777" w:rsidR="00DF6A65" w:rsidRPr="006E7DCC" w:rsidRDefault="00DF6A65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kleur of vul in</w:t>
                            </w:r>
                          </w:p>
                        </w:tc>
                      </w:tr>
                      <w:tr w:rsidR="00DF6A65" w14:paraId="1724C87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A163098" w14:textId="77777777" w:rsidR="00DF6A65" w:rsidRPr="00CB7FAF" w:rsidRDefault="00DF6A65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13DB44" wp14:editId="7FCF9F62">
                                  <wp:extent cx="432000" cy="432000"/>
                                  <wp:effectExtent l="0" t="0" r="0" b="0"/>
                                  <wp:docPr id="465" name="Afbeelding 29" descr="Werkschijf:Werkmap:Malmberg:2014:140707 MM Taakbrieven Lijn 3:JPG:picto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erkschijf:Werkmap:Malmberg:2014:140707 MM Taakbrieven Lijn 3:JPG:picto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0531C4D" w14:textId="77777777" w:rsidR="00DF6A65" w:rsidRPr="00685EED" w:rsidRDefault="00DF6A65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685EED"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F716ABA" w14:textId="77777777" w:rsidR="00DF6A65" w:rsidRPr="00685EED" w:rsidRDefault="00DF6A65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 w:rsidRPr="00685EED"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D181041" w14:textId="77777777" w:rsidR="00DF6A65" w:rsidRPr="00685EED" w:rsidRDefault="00DF6A65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 w:rsidRPr="00685EED"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F3455AC" w14:textId="77777777" w:rsidR="00DF6A65" w:rsidRPr="00685EED" w:rsidRDefault="00DF6A65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 w:rsidRPr="00685EED"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C7A57F" w14:textId="77777777" w:rsidR="00DF6A65" w:rsidRPr="00CB7FAF" w:rsidRDefault="00DF6A65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B227114" wp14:editId="5358FD7B">
                                  <wp:extent cx="1178809" cy="324000"/>
                                  <wp:effectExtent l="0" t="0" r="0" b="6350"/>
                                  <wp:docPr id="466" name="Afbeelding 46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F6A65" w14:paraId="02943B04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92C2498" w14:textId="77777777" w:rsidR="00DF6A65" w:rsidRDefault="00DF6A65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8014322" wp14:editId="037934F7">
                                  <wp:extent cx="432000" cy="432000"/>
                                  <wp:effectExtent l="0" t="0" r="0" b="0"/>
                                  <wp:docPr id="469" name="Afbeelding 469" descr="Werkschijf:Werkmap:Malmberg:2014:140707 MM Taakbrieven Lijn 3:JPG:picto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erkschijf:Werkmap:Malmberg:2014:140707 MM Taakbrieven Lijn 3:JPG:picto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2D84DC79" w14:textId="77777777" w:rsidR="00DF6A65" w:rsidRPr="007C0264" w:rsidRDefault="00DF6A65" w:rsidP="00685EE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Cs w:val="20"/>
                              </w:rPr>
                              <w:t xml:space="preserve">5 </w:t>
                            </w:r>
                            <w:r w:rsidRPr="007C0264">
                              <w:rPr>
                                <w:szCs w:val="20"/>
                              </w:rPr>
                              <w:t xml:space="preserve"> </w:t>
                            </w:r>
                            <w:r w:rsidRPr="007C0264">
                              <w:rPr>
                                <w:noProof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5BF19164" wp14:editId="5D6382DE">
                                  <wp:extent cx="360000" cy="360000"/>
                                  <wp:effectExtent l="0" t="0" r="0" b="0"/>
                                  <wp:docPr id="470" name="Afbeelding 470" descr="HD Mac Pro:Users:tondevries:Desktop:V 53 snel png bestanden:V-53-snel-zw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D Mac Pro:Users:tondevries:Desktop:V 53 snel png bestanden:V-53-snel-zw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D0ACE2B" w14:textId="77777777" w:rsidR="00DF6A65" w:rsidRDefault="00DF6A65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A05ACF" wp14:editId="1BC8A113">
                                  <wp:extent cx="1178809" cy="324000"/>
                                  <wp:effectExtent l="0" t="0" r="0" b="6350"/>
                                  <wp:docPr id="471" name="Afbeelding 471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F6A65" w14:paraId="1F2C5DF5" w14:textId="77777777" w:rsidTr="00DF6A65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BA8B171" w14:textId="77777777" w:rsidR="00DF6A65" w:rsidRPr="00CB7FAF" w:rsidRDefault="00DF6A65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AD822A0" wp14:editId="50B55454">
                                  <wp:extent cx="432000" cy="432000"/>
                                  <wp:effectExtent l="0" t="0" r="0" b="0"/>
                                  <wp:docPr id="472" name="Afbeelding 30" descr="Werkschijf:Werkmap:Malmberg:2014:140707 MM Taakbrieven Lijn 3:JPG:picto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erkschijf:Werkmap:Malmberg:2014:140707 MM Taakbrieven Lijn 3:JPG:picto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179D170" w14:textId="7026914E" w:rsidR="00DF6A65" w:rsidRPr="00DF6A65" w:rsidRDefault="00DF6A65" w:rsidP="00DF6A65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 w:rsidRPr="00DF6A65">
                              <w:t>4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9648662" w14:textId="12A143D7" w:rsidR="00DF6A65" w:rsidRPr="00DF6A65" w:rsidRDefault="00DF6A65" w:rsidP="00DF6A65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 w:rsidRPr="00DF6A65">
                              <w:t>5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E1EFF0B" w14:textId="4FB4552A" w:rsidR="00DF6A65" w:rsidRPr="00DF6A65" w:rsidRDefault="00DF6A65" w:rsidP="00DF6A65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 w:rsidRPr="00DF6A65">
                              <w:t>6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62B1726" w14:textId="45E562A1" w:rsidR="00DF6A65" w:rsidRDefault="00DF6A65" w:rsidP="00DF6A65">
                            <w:pPr>
                              <w:spacing w:line="480" w:lineRule="auto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  <w:r w:rsidRPr="00A310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vul in.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10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prinses </w:t>
                            </w:r>
                            <w:proofErr w:type="spellStart"/>
                            <w:r w:rsidRPr="00A310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oeloe</w:t>
                            </w:r>
                            <w:proofErr w:type="spellEnd"/>
                            <w:r w:rsidRPr="00A310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woont in een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  <w:p w14:paraId="5E23D196" w14:textId="0C058532" w:rsidR="00DF6A65" w:rsidRPr="00CB7FAF" w:rsidRDefault="00DF6A65" w:rsidP="00685EED">
                            <w:pPr>
                              <w:spacing w:line="480" w:lineRule="auto"/>
                              <w:rPr>
                                <w:rStyle w:val="Nadruk"/>
                              </w:rPr>
                            </w:pPr>
                            <w:r w:rsidRPr="00AB078D">
                              <w:rPr>
                                <w:rFonts w:ascii="Verdana" w:hAnsi="Verdana"/>
                                <w:sz w:val="20"/>
                                <w:szCs w:val="12"/>
                              </w:rPr>
                              <w:t>.</w:t>
                            </w:r>
                          </w:p>
                        </w:tc>
                      </w:tr>
                      <w:tr w:rsidR="00DF6A65" w14:paraId="7BB35699" w14:textId="77777777" w:rsidTr="00DF6A65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41D3A27" w14:textId="77777777" w:rsidR="00DF6A65" w:rsidRPr="00CB7FAF" w:rsidRDefault="00DF6A65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770EC43" wp14:editId="2224A6B3">
                                  <wp:extent cx="432000" cy="432000"/>
                                  <wp:effectExtent l="0" t="0" r="0" b="0"/>
                                  <wp:docPr id="473" name="Afbeelding 31" descr="Werkschijf:Werkmap:Malmberg:2014:140707 MM Taakbrieven Lijn 3:JPG:picto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Werkschijf:Werkmap:Malmberg:2014:140707 MM Taakbrieven Lijn 3:JPG:picto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376D68" w14:textId="016F93C8" w:rsidR="00DF6A65" w:rsidRPr="00C554B9" w:rsidRDefault="00DF6A65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C554B9"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96D2864" w14:textId="77777777" w:rsidR="00DF6A65" w:rsidRPr="00CB7FAF" w:rsidRDefault="00DF6A65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euk woord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DF6A65" w14:paraId="7C58EE6C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A0E165B" w14:textId="77777777" w:rsidR="00DF6A65" w:rsidRPr="00AF25E7" w:rsidRDefault="00DF6A65" w:rsidP="007E0473">
                            <w:pPr>
                              <w:spacing w:line="36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AF25E7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31BEB21" wp14:editId="1118437B">
                                  <wp:extent cx="432000" cy="432000"/>
                                  <wp:effectExtent l="0" t="0" r="0" b="0"/>
                                  <wp:docPr id="474" name="Afbeelding 6" descr="Werkschijf:Werkmap:Malmberg:2014:140707 MM Taakbrieven Lijn 3:JPG:picto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Werkschijf:Werkmap:Malmberg:2014:140707 MM Taakbrieven Lijn 3:JPG:picto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97C74C0" w14:textId="49DA430A" w:rsidR="00DF6A65" w:rsidRPr="00685EED" w:rsidRDefault="00C554B9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97E5D5" w14:textId="77777777" w:rsidR="00DF6A65" w:rsidRPr="00CB7FAF" w:rsidRDefault="00DF6A65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AE18E23" wp14:editId="6A16C75A">
                                  <wp:extent cx="1178809" cy="324000"/>
                                  <wp:effectExtent l="0" t="0" r="0" b="6350"/>
                                  <wp:docPr id="475" name="Afbeelding 475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F6A65" w14:paraId="3E3E0FB2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ABFA176" w14:textId="77777777" w:rsidR="00DF6A65" w:rsidRDefault="00DF6A65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AF25E7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6EAC49B" wp14:editId="778519EA">
                                  <wp:extent cx="432000" cy="432000"/>
                                  <wp:effectExtent l="0" t="0" r="0" b="0"/>
                                  <wp:docPr id="476" name="Afbeelding 6" descr="Werkschijf:Werkmap:Malmberg:2014:140707 MM Taakbrieven Lijn 3:JPG:picto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Werkschijf:Werkmap:Malmberg:2014:140707 MM Taakbrieven Lijn 3:JPG:picto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24A2325E" w14:textId="21D1BBE8" w:rsidR="00DF6A65" w:rsidRPr="007C0264" w:rsidRDefault="00C554B9" w:rsidP="00685EE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Cs w:val="20"/>
                              </w:rPr>
                              <w:t>8</w:t>
                            </w:r>
                            <w:r w:rsidR="00DF6A65">
                              <w:rPr>
                                <w:i/>
                                <w:szCs w:val="20"/>
                              </w:rPr>
                              <w:t xml:space="preserve"> </w:t>
                            </w:r>
                            <w:r w:rsidR="00DF6A65" w:rsidRPr="007C0264">
                              <w:rPr>
                                <w:szCs w:val="20"/>
                              </w:rPr>
                              <w:t xml:space="preserve"> </w:t>
                            </w:r>
                            <w:r w:rsidR="00DF6A65" w:rsidRPr="007C0264">
                              <w:rPr>
                                <w:noProof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48401B45" wp14:editId="5E630A3E">
                                  <wp:extent cx="360000" cy="360000"/>
                                  <wp:effectExtent l="0" t="0" r="0" b="0"/>
                                  <wp:docPr id="477" name="Afbeelding 477" descr="HD Mac Pro:Users:tondevries:Desktop:V 53 snel png bestanden:V-53-snel-zw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D Mac Pro:Users:tondevries:Desktop:V 53 snel png bestanden:V-53-snel-zw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D72F56B" w14:textId="77777777" w:rsidR="00DF6A65" w:rsidRDefault="00DF6A65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88CE71C" wp14:editId="708AD6F0">
                                  <wp:extent cx="1178809" cy="324000"/>
                                  <wp:effectExtent l="0" t="0" r="0" b="6350"/>
                                  <wp:docPr id="478" name="Afbeelding 478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F6A65" w14:paraId="72A5A607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DECE306" w14:textId="77777777" w:rsidR="00DF6A65" w:rsidRPr="00CB7FAF" w:rsidRDefault="00DF6A65" w:rsidP="007E0473">
                            <w:pPr>
                              <w:spacing w:line="360" w:lineRule="auto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964B71E" wp14:editId="47D1AC2D">
                                  <wp:extent cx="432000" cy="432000"/>
                                  <wp:effectExtent l="0" t="0" r="0" b="0"/>
                                  <wp:docPr id="479" name="Afbeelding 231" descr="Werkschijf:Werkmap:Malmberg:2014:140707 MM Taakbrieven Lijn 3:JPG:picto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Werkschijf:Werkmap:Malmberg:2014:140707 MM Taakbrieven Lijn 3:JPG:picto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3CE4255" w14:textId="77777777" w:rsidR="00DF6A65" w:rsidRPr="00FA2F7D" w:rsidRDefault="00DF6A65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ladzijde uit thema 7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D3991D" w14:textId="77777777" w:rsidR="00DF6A65" w:rsidRPr="00CB7FAF" w:rsidRDefault="00DF6A65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1C70F9E" wp14:editId="5CAEEEFF">
                                  <wp:extent cx="1178809" cy="324000"/>
                                  <wp:effectExtent l="0" t="0" r="0" b="6350"/>
                                  <wp:docPr id="480" name="Afbeelding 48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554B9" w14:paraId="75890717" w14:textId="77777777" w:rsidTr="009765EB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7DF5919" w14:textId="77777777" w:rsidR="00C554B9" w:rsidRPr="00CB7FAF" w:rsidRDefault="00C554B9" w:rsidP="007E0473">
                            <w:pPr>
                              <w:spacing w:line="360" w:lineRule="auto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3E139B3B" wp14:editId="1137042C">
                                  <wp:extent cx="432000" cy="432000"/>
                                  <wp:effectExtent l="0" t="0" r="0" b="0"/>
                                  <wp:docPr id="481" name="Afbeelding 233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C9119E6" w14:textId="77777777" w:rsidR="00C554B9" w:rsidRDefault="00C554B9" w:rsidP="00AF25E7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lees</w:t>
                            </w:r>
                          </w:p>
                          <w:p w14:paraId="7DB2B261" w14:textId="77777777" w:rsidR="00C554B9" w:rsidRPr="00CB7FAF" w:rsidRDefault="00C554B9" w:rsidP="00AF25E7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25287D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1   </w:t>
                            </w:r>
                          </w:p>
                        </w:tc>
                        <w:tc>
                          <w:tcPr>
                            <w:tcW w:w="579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24E817E" w14:textId="58A2EEDE" w:rsidR="00C554B9" w:rsidRDefault="00C554B9" w:rsidP="00AF25E7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lees</w:t>
                            </w:r>
                          </w:p>
                          <w:p w14:paraId="082A44ED" w14:textId="77777777" w:rsidR="00C554B9" w:rsidRPr="00CB7FAF" w:rsidRDefault="00C554B9" w:rsidP="00AF25E7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25287D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9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7AD7BEE" w14:textId="7CCAB90E" w:rsidR="00C554B9" w:rsidRDefault="00C554B9" w:rsidP="00AF25E7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lees</w:t>
                            </w:r>
                          </w:p>
                          <w:p w14:paraId="1A02E9A9" w14:textId="77777777" w:rsidR="00C554B9" w:rsidRPr="00CB7FAF" w:rsidRDefault="00C554B9" w:rsidP="00AF25E7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25287D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78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CE93A00" w14:textId="7632E833" w:rsidR="00C554B9" w:rsidRDefault="00C554B9" w:rsidP="00AF25E7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lees</w:t>
                            </w:r>
                          </w:p>
                          <w:p w14:paraId="33B3077C" w14:textId="77777777" w:rsidR="00C554B9" w:rsidRPr="00CB7FAF" w:rsidRDefault="00C554B9" w:rsidP="00AF25E7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25287D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79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99E9FDB" w14:textId="7153B77C" w:rsidR="00C554B9" w:rsidRDefault="00C554B9" w:rsidP="00AF25E7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lees</w:t>
                            </w:r>
                          </w:p>
                          <w:p w14:paraId="46C0E666" w14:textId="77777777" w:rsidR="00C554B9" w:rsidRDefault="00C554B9" w:rsidP="00AF25E7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5287D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79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55FD099" w14:textId="77777777" w:rsidR="00C554B9" w:rsidRDefault="00C554B9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lees</w:t>
                            </w:r>
                          </w:p>
                          <w:p w14:paraId="2A591F92" w14:textId="5EF78886" w:rsidR="00C554B9" w:rsidRDefault="00C554B9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5287D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471785B" w14:textId="77777777" w:rsidR="00C554B9" w:rsidRDefault="00C554B9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lees</w:t>
                            </w:r>
                          </w:p>
                          <w:p w14:paraId="0B0D28AE" w14:textId="3D2C44A8" w:rsidR="00C554B9" w:rsidRPr="00CB7FAF" w:rsidRDefault="00C554B9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25287D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DE4EFD" w14:textId="77777777" w:rsidR="00C554B9" w:rsidRPr="00CB7FAF" w:rsidRDefault="00C554B9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6A7C861" wp14:editId="6DBEF426">
                                  <wp:extent cx="1178809" cy="324000"/>
                                  <wp:effectExtent l="0" t="0" r="0" b="6350"/>
                                  <wp:docPr id="482" name="Afbeelding 48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F6A65" w14:paraId="52738375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4E1ECA0" w14:textId="77777777" w:rsidR="00DF6A65" w:rsidRPr="00CB7FAF" w:rsidRDefault="00DF6A65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1A93783" wp14:editId="63C37108">
                                  <wp:extent cx="432000" cy="432000"/>
                                  <wp:effectExtent l="0" t="0" r="0" b="0"/>
                                  <wp:docPr id="483" name="Afbeelding 483" descr="Werkschijf:Werkmap:Malmberg:2014:140707 MM Taakbrieven Lijn 3:JPG:picto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Werkschijf:Werkmap:Malmberg:2014:140707 MM Taakbrieven Lijn 3:JPG:picto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3F85ED" w14:textId="77777777" w:rsidR="00DF6A65" w:rsidRPr="00CB7FAF" w:rsidRDefault="00DF6A65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stillez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20199BB" w14:textId="77777777" w:rsidR="00DF6A65" w:rsidRPr="00CB7FAF" w:rsidRDefault="00DF6A65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DF6A65" w14:paraId="037732AC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4870841" w14:textId="77777777" w:rsidR="00DF6A65" w:rsidRPr="0013448C" w:rsidRDefault="00DF6A65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CB14CE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BD434F1" wp14:editId="76FFF71C">
                                  <wp:extent cx="432000" cy="432000"/>
                                  <wp:effectExtent l="0" t="0" r="0" b="0"/>
                                  <wp:docPr id="484" name="Afbeelding 45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B547CE8" w14:textId="77777777" w:rsidR="00DF6A65" w:rsidRPr="001956C2" w:rsidRDefault="00DF6A65" w:rsidP="00685EED">
                            <w:pPr>
                              <w:pStyle w:val="Basisalinea"/>
                              <w:jc w:val="center"/>
                            </w:pPr>
                            <w:r>
                              <w:t>l</w:t>
                            </w:r>
                            <w:r w:rsidRPr="001956C2">
                              <w:t xml:space="preserve">eeslogboek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4B7ED26" wp14:editId="2F11ADF0">
                                  <wp:extent cx="360680" cy="360680"/>
                                  <wp:effectExtent l="0" t="0" r="0" b="0"/>
                                  <wp:docPr id="485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 w:rsidRPr="001956C2">
                              <w:rPr>
                                <w:i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3489B36" w14:textId="77777777" w:rsidR="00DF6A65" w:rsidRDefault="00DF6A65" w:rsidP="00685EED">
                            <w:pPr>
                              <w:spacing w:line="48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DF6A65" w14:paraId="6D243552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EDFB1FA" w14:textId="77777777" w:rsidR="00DF6A65" w:rsidRPr="00CB7FAF" w:rsidRDefault="00DF6A65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44A8F93" wp14:editId="4B72EDDE">
                                  <wp:extent cx="432000" cy="432000"/>
                                  <wp:effectExtent l="0" t="0" r="0" b="0"/>
                                  <wp:docPr id="486" name="Afbeelding 486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BB6DDB" w14:textId="77777777" w:rsidR="00DF6A65" w:rsidRPr="00CB7FAF" w:rsidRDefault="00DF6A65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prentenboek bekij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F724093" w14:textId="77777777" w:rsidR="00DF6A65" w:rsidRPr="00CB7FAF" w:rsidRDefault="00DF6A65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31C33F8" wp14:editId="3C026E29">
                                  <wp:extent cx="1178809" cy="324000"/>
                                  <wp:effectExtent l="0" t="0" r="0" b="6350"/>
                                  <wp:docPr id="487" name="Afbeelding 48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F6A65" w14:paraId="27E1AEF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11E768A" w14:textId="77777777" w:rsidR="00DF6A65" w:rsidRPr="00CB7FAF" w:rsidRDefault="00DF6A65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448F628" wp14:editId="3E183F83">
                                  <wp:extent cx="432000" cy="432000"/>
                                  <wp:effectExtent l="0" t="0" r="0" b="0"/>
                                  <wp:docPr id="488" name="Afbeelding 488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8B64767" w14:textId="2F749D3D" w:rsidR="00DF6A65" w:rsidRPr="00CB7FAF" w:rsidRDefault="00C554B9" w:rsidP="00685EE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A310A0">
                              <w:rPr>
                                <w:szCs w:val="20"/>
                              </w:rPr>
                              <w:t>gedicht schrijven</w:t>
                            </w:r>
                            <w:r w:rsidR="00DF6A65" w:rsidRPr="001956C2">
                              <w:t xml:space="preserve">, </w:t>
                            </w:r>
                            <w:r w:rsidR="00DF6A65"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3495C68" wp14:editId="706AD71F">
                                  <wp:extent cx="360680" cy="360680"/>
                                  <wp:effectExtent l="0" t="0" r="0" b="0"/>
                                  <wp:docPr id="489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F6A65" w:rsidRPr="001956C2">
                              <w:t xml:space="preserve"> </w:t>
                            </w:r>
                            <w:r w:rsidR="00DF6A65">
                              <w:rPr>
                                <w:i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3DE07E4" w14:textId="77777777" w:rsidR="00DF6A65" w:rsidRPr="00CB7FAF" w:rsidRDefault="00DF6A65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CBBC31" wp14:editId="1BFF8E6D">
                                  <wp:extent cx="1178809" cy="324000"/>
                                  <wp:effectExtent l="0" t="0" r="0" b="6350"/>
                                  <wp:docPr id="490" name="Afbeelding 49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F6A65" w14:paraId="19145EC0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802EED0" w14:textId="77777777" w:rsidR="00DF6A65" w:rsidRPr="00CB7FAF" w:rsidRDefault="00DF6A65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3607B148" wp14:editId="6028EE25">
                                  <wp:extent cx="432000" cy="432000"/>
                                  <wp:effectExtent l="0" t="0" r="0" b="0"/>
                                  <wp:docPr id="491" name="Afbeelding 491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3905F4E" w14:textId="78247BB9" w:rsidR="00DF6A65" w:rsidRPr="00CB7FAF" w:rsidRDefault="00C554B9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A310A0">
                              <w:rPr>
                                <w:sz w:val="20"/>
                                <w:szCs w:val="20"/>
                              </w:rPr>
                              <w:t>schatkaar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4A50097" w14:textId="77777777" w:rsidR="00DF6A65" w:rsidRPr="00CB7FAF" w:rsidRDefault="00DF6A65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44FD3A" wp14:editId="7AB3503D">
                                  <wp:extent cx="1178809" cy="324000"/>
                                  <wp:effectExtent l="0" t="0" r="0" b="6350"/>
                                  <wp:docPr id="492" name="Afbeelding 49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F6A65" w14:paraId="0E504B76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D83A093" w14:textId="29C01312" w:rsidR="00DF6A65" w:rsidRPr="00CB7FAF" w:rsidRDefault="00EF38C0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8A864B1" wp14:editId="7F2BBB41">
                                  <wp:extent cx="432000" cy="432000"/>
                                  <wp:effectExtent l="0" t="0" r="0" b="0"/>
                                  <wp:docPr id="1" name="Afbeelding 1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DB40369" w14:textId="6A9F2682" w:rsidR="00DF6A65" w:rsidRPr="00CB7FAF" w:rsidRDefault="00C554B9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A310A0">
                              <w:rPr>
                                <w:szCs w:val="20"/>
                              </w:rPr>
                              <w:t>geheimschrift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D2AF552" wp14:editId="541232B7">
                                  <wp:extent cx="360680" cy="360680"/>
                                  <wp:effectExtent l="0" t="0" r="0" b="0"/>
                                  <wp:docPr id="2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D76D2">
                              <w:rPr>
                                <w:i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DF3D571" w14:textId="77777777" w:rsidR="00DF6A65" w:rsidRPr="00CB7FAF" w:rsidRDefault="00DF6A65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1682660" wp14:editId="53950F0F">
                                  <wp:extent cx="1178809" cy="324000"/>
                                  <wp:effectExtent l="0" t="0" r="0" b="6350"/>
                                  <wp:docPr id="494" name="Afbeelding 49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96BA7A3" w14:textId="77777777" w:rsidR="00DF6A65" w:rsidRDefault="00DF6A65" w:rsidP="003052F0"/>
                  </w:txbxContent>
                </v:textbox>
                <w10:wrap type="square"/>
              </v:shape>
            </w:pict>
          </mc:Fallback>
        </mc:AlternateContent>
      </w:r>
      <w:r w:rsidR="007E0473">
        <w:rPr>
          <w:vertAlign w:val="subscript"/>
        </w:rPr>
        <w:br w:type="page"/>
      </w:r>
    </w:p>
    <w:p w14:paraId="3E0F0E54" w14:textId="77777777" w:rsidR="00A0249F" w:rsidRPr="00EC025F" w:rsidRDefault="00A0249F" w:rsidP="00720C47">
      <w:pPr>
        <w:rPr>
          <w:vertAlign w:val="subscript"/>
        </w:rPr>
      </w:pPr>
    </w:p>
    <w:p w14:paraId="62A5889A" w14:textId="32D86879" w:rsidR="009C020E" w:rsidRDefault="00DF6A65" w:rsidP="00685EED">
      <w:pPr>
        <w:pStyle w:val="Basisalinea"/>
      </w:pPr>
      <w:r>
        <w:rPr>
          <w:noProof/>
          <w:lang w:val="en-US"/>
        </w:rPr>
        <w:drawing>
          <wp:anchor distT="0" distB="0" distL="114300" distR="114300" simplePos="0" relativeHeight="251700224" behindDoc="0" locked="0" layoutInCell="1" allowOverlap="1" wp14:anchorId="65506220" wp14:editId="53190C0E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EED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072F95DD" wp14:editId="332CA740">
            <wp:simplePos x="0" y="0"/>
            <wp:positionH relativeFrom="column">
              <wp:posOffset>919480</wp:posOffset>
            </wp:positionH>
            <wp:positionV relativeFrom="paragraph">
              <wp:posOffset>945388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14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6B7105" wp14:editId="5C8B1F78">
                <wp:simplePos x="0" y="0"/>
                <wp:positionH relativeFrom="column">
                  <wp:posOffset>884555</wp:posOffset>
                </wp:positionH>
                <wp:positionV relativeFrom="paragraph">
                  <wp:posOffset>795020</wp:posOffset>
                </wp:positionV>
                <wp:extent cx="6145530" cy="8428990"/>
                <wp:effectExtent l="0" t="0" r="0" b="3810"/>
                <wp:wrapSquare wrapText="bothSides"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5530" cy="842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1020"/>
                              <w:gridCol w:w="340"/>
                              <w:gridCol w:w="680"/>
                              <w:gridCol w:w="680"/>
                              <w:gridCol w:w="340"/>
                              <w:gridCol w:w="1020"/>
                              <w:gridCol w:w="4514"/>
                            </w:tblGrid>
                            <w:tr w:rsidR="00DF6A65" w14:paraId="1340A705" w14:textId="77777777" w:rsidTr="0064034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BE6736D" w14:textId="5F91F4B2" w:rsidR="00DF6A65" w:rsidRPr="00AB078D" w:rsidRDefault="00EF38C0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bookmarkStart w:id="0" w:name="_GoBack" w:colFirst="2" w:colLast="2"/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D654061" wp14:editId="3063C2C6">
                                        <wp:extent cx="432000" cy="432000"/>
                                        <wp:effectExtent l="0" t="0" r="0" b="0"/>
                                        <wp:docPr id="507" name="Afbeelding 507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E6FA69" w14:textId="3B90478B" w:rsidR="00DF6A65" w:rsidRDefault="00C554B9" w:rsidP="00685EED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310A0">
                                    <w:rPr>
                                      <w:sz w:val="20"/>
                                      <w:szCs w:val="20"/>
                                    </w:rPr>
                                    <w:t>woorden-schatkist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2215181" w14:textId="77777777" w:rsidR="00DF6A65" w:rsidRPr="00CB7FAF" w:rsidRDefault="00DF6A65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hoeveel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C554B9" w14:paraId="2681BFE8" w14:textId="77777777" w:rsidTr="0064034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2CA910" w14:textId="77777777" w:rsidR="00C554B9" w:rsidRPr="00CB7FAF" w:rsidRDefault="00C554B9" w:rsidP="00762FCE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CF7D986" wp14:editId="1B60B1D7">
                                        <wp:extent cx="432000" cy="432000"/>
                                        <wp:effectExtent l="0" t="0" r="0" b="0"/>
                                        <wp:docPr id="514" name="Afbeelding 239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898B105" w14:textId="77777777" w:rsidR="00C554B9" w:rsidRPr="000C3DEE" w:rsidRDefault="00C554B9" w:rsidP="00DF6A65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4D006FE3" w14:textId="77777777" w:rsidR="00C554B9" w:rsidRPr="000C3DEE" w:rsidRDefault="00C554B9" w:rsidP="00DF6A65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A1E8160" w14:textId="53F7302F" w:rsidR="00C554B9" w:rsidRPr="000C3DEE" w:rsidRDefault="00C554B9" w:rsidP="00DF6A65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78D30F19" w14:textId="77777777" w:rsidR="00C554B9" w:rsidRPr="000C3DEE" w:rsidRDefault="00C554B9" w:rsidP="008E041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09AB734" w14:textId="77777777" w:rsidR="00C554B9" w:rsidRPr="000C3DEE" w:rsidRDefault="00C554B9" w:rsidP="00A310A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3A03313" w14:textId="60FF6787" w:rsidR="00C554B9" w:rsidRPr="000C3DEE" w:rsidRDefault="00C554B9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2ABEB21" w14:textId="77777777" w:rsidR="00C554B9" w:rsidRPr="000C3DEE" w:rsidRDefault="00C554B9" w:rsidP="00A310A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29D0972" w14:textId="40AB92C0" w:rsidR="00C554B9" w:rsidRPr="000C3DEE" w:rsidRDefault="00C554B9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801A67" w14:textId="77777777" w:rsidR="00C554B9" w:rsidRPr="00CB7FAF" w:rsidRDefault="00C554B9" w:rsidP="00762FCE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innaar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546D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C554B9" w14:paraId="61377973" w14:textId="77777777" w:rsidTr="0064034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AABDCA1" w14:textId="77777777" w:rsidR="00C554B9" w:rsidRDefault="00C554B9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E3BF2EB" w14:textId="049EC8EC" w:rsidR="00C554B9" w:rsidRPr="000C3DEE" w:rsidRDefault="00C554B9" w:rsidP="00DF6A65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el</w:t>
                                  </w:r>
                                </w:p>
                                <w:p w14:paraId="2CE2E076" w14:textId="066D16C1" w:rsidR="00C554B9" w:rsidRPr="000C3DEE" w:rsidRDefault="00C554B9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FE37789" w14:textId="10913203" w:rsidR="00C554B9" w:rsidRDefault="00C554B9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el</w:t>
                                  </w:r>
                                </w:p>
                                <w:p w14:paraId="5A9AFD4E" w14:textId="346DB137" w:rsidR="00C554B9" w:rsidRPr="000C3DEE" w:rsidRDefault="00C554B9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E2A7A98" w14:textId="65B9A4DD" w:rsidR="00C554B9" w:rsidRDefault="00C554B9" w:rsidP="00A310A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el</w:t>
                                  </w:r>
                                </w:p>
                                <w:p w14:paraId="6C29C90D" w14:textId="1A8F2994" w:rsidR="00C554B9" w:rsidRPr="000C3DEE" w:rsidRDefault="00C554B9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A12E066" w14:textId="77777777" w:rsidR="00C554B9" w:rsidRDefault="00C554B9" w:rsidP="00685EED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F6A65" w14:paraId="1C316C4D" w14:textId="77777777" w:rsidTr="0064034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83B2D29" w14:textId="77777777" w:rsidR="00DF6A65" w:rsidRPr="00CB7FAF" w:rsidRDefault="00DF6A65" w:rsidP="00DB1273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933582" wp14:editId="1578A31B">
                                        <wp:extent cx="432000" cy="432000"/>
                                        <wp:effectExtent l="0" t="0" r="0" b="0"/>
                                        <wp:docPr id="515" name="Afbeelding 515" descr="Werkschijf:Werkmap:Malmberg:2014:140707 MM Taakbrieven Lijn 3:JPG:picto1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Werkschijf:Werkmap:Malmberg:2014:140707 MM Taakbrieven Lijn 3:JPG:picto1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404575" w14:textId="48D6930C" w:rsidR="00DF6A65" w:rsidRPr="00CB7FAF" w:rsidRDefault="00DF6A65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 w:rsidR="00C554B9"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lezen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B53887" w14:textId="62A9AA92" w:rsidR="00DF6A65" w:rsidRPr="00CB7FAF" w:rsidRDefault="00DF6A65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 w:rsidR="00C554B9"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spelling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464E29" w14:textId="77777777" w:rsidR="00DF6A65" w:rsidRPr="00CB7FAF" w:rsidRDefault="00DF6A65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0160558" wp14:editId="77D7E632">
                                        <wp:extent cx="1178809" cy="324000"/>
                                        <wp:effectExtent l="0" t="0" r="0" b="6350"/>
                                        <wp:docPr id="516" name="Afbeelding 51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bookmarkEnd w:id="0"/>
                          </w:tbl>
                          <w:p w14:paraId="2F148942" w14:textId="77777777" w:rsidR="00DF6A65" w:rsidRDefault="00DF6A65" w:rsidP="00A02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8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1020"/>
                        <w:gridCol w:w="340"/>
                        <w:gridCol w:w="680"/>
                        <w:gridCol w:w="680"/>
                        <w:gridCol w:w="340"/>
                        <w:gridCol w:w="1020"/>
                        <w:gridCol w:w="4514"/>
                      </w:tblGrid>
                      <w:tr w:rsidR="00DF6A65" w14:paraId="1340A705" w14:textId="77777777" w:rsidTr="0064034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BE6736D" w14:textId="5F91F4B2" w:rsidR="00DF6A65" w:rsidRPr="00AB078D" w:rsidRDefault="00EF38C0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bookmarkStart w:id="1" w:name="_GoBack" w:colFirst="2" w:colLast="2"/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D654061" wp14:editId="3063C2C6">
                                  <wp:extent cx="432000" cy="432000"/>
                                  <wp:effectExtent l="0" t="0" r="0" b="0"/>
                                  <wp:docPr id="507" name="Afbeelding 507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E6FA69" w14:textId="3B90478B" w:rsidR="00DF6A65" w:rsidRDefault="00C554B9" w:rsidP="00685EED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310A0">
                              <w:rPr>
                                <w:sz w:val="20"/>
                                <w:szCs w:val="20"/>
                              </w:rPr>
                              <w:t>woorden-schatkist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2215181" w14:textId="77777777" w:rsidR="00DF6A65" w:rsidRPr="00CB7FAF" w:rsidRDefault="00DF6A65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hoeveel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C554B9" w14:paraId="2681BFE8" w14:textId="77777777" w:rsidTr="0064034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92CA910" w14:textId="77777777" w:rsidR="00C554B9" w:rsidRPr="00CB7FAF" w:rsidRDefault="00C554B9" w:rsidP="00762FCE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CF7D986" wp14:editId="1B60B1D7">
                                  <wp:extent cx="432000" cy="432000"/>
                                  <wp:effectExtent l="0" t="0" r="0" b="0"/>
                                  <wp:docPr id="514" name="Afbeelding 239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898B105" w14:textId="77777777" w:rsidR="00C554B9" w:rsidRPr="000C3DEE" w:rsidRDefault="00C554B9" w:rsidP="00DF6A65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4D006FE3" w14:textId="77777777" w:rsidR="00C554B9" w:rsidRPr="000C3DEE" w:rsidRDefault="00C554B9" w:rsidP="00DF6A65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c>
                        <w:tc>
                          <w:tcPr>
                            <w:tcW w:w="102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A1E8160" w14:textId="53F7302F" w:rsidR="00C554B9" w:rsidRPr="000C3DEE" w:rsidRDefault="00C554B9" w:rsidP="00DF6A65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78D30F19" w14:textId="77777777" w:rsidR="00C554B9" w:rsidRPr="000C3DEE" w:rsidRDefault="00C554B9" w:rsidP="008E041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2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09AB734" w14:textId="77777777" w:rsidR="00C554B9" w:rsidRPr="000C3DEE" w:rsidRDefault="00C554B9" w:rsidP="00A310A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3A03313" w14:textId="60FF6787" w:rsidR="00C554B9" w:rsidRPr="000C3DEE" w:rsidRDefault="00C554B9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2ABEB21" w14:textId="77777777" w:rsidR="00C554B9" w:rsidRPr="000C3DEE" w:rsidRDefault="00C554B9" w:rsidP="00A310A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29D0972" w14:textId="40AB92C0" w:rsidR="00C554B9" w:rsidRPr="000C3DEE" w:rsidRDefault="00C554B9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514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D801A67" w14:textId="77777777" w:rsidR="00C554B9" w:rsidRPr="00CB7FAF" w:rsidRDefault="00C554B9" w:rsidP="00762FCE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innaar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46D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c>
                      </w:tr>
                      <w:tr w:rsidR="00C554B9" w14:paraId="61377973" w14:textId="77777777" w:rsidTr="0064034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AABDCA1" w14:textId="77777777" w:rsidR="00C554B9" w:rsidRDefault="00C554B9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E3BF2EB" w14:textId="049EC8EC" w:rsidR="00C554B9" w:rsidRPr="000C3DEE" w:rsidRDefault="00C554B9" w:rsidP="00DF6A65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pel</w:t>
                            </w:r>
                          </w:p>
                          <w:p w14:paraId="2CE2E076" w14:textId="066D16C1" w:rsidR="00C554B9" w:rsidRPr="000C3DEE" w:rsidRDefault="00C554B9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6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FE37789" w14:textId="10913203" w:rsidR="00C554B9" w:rsidRDefault="00C554B9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pel</w:t>
                            </w:r>
                          </w:p>
                          <w:p w14:paraId="5A9AFD4E" w14:textId="346DB137" w:rsidR="00C554B9" w:rsidRPr="000C3DEE" w:rsidRDefault="00C554B9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6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E2A7A98" w14:textId="65B9A4DD" w:rsidR="00C554B9" w:rsidRDefault="00C554B9" w:rsidP="00A310A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pel</w:t>
                            </w:r>
                          </w:p>
                          <w:p w14:paraId="6C29C90D" w14:textId="1A8F2994" w:rsidR="00C554B9" w:rsidRPr="000C3DEE" w:rsidRDefault="00C554B9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514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A12E066" w14:textId="77777777" w:rsidR="00C554B9" w:rsidRDefault="00C554B9" w:rsidP="00685EED">
                            <w:pPr>
                              <w:spacing w:line="48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F6A65" w14:paraId="1C316C4D" w14:textId="77777777" w:rsidTr="0064034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83B2D29" w14:textId="77777777" w:rsidR="00DF6A65" w:rsidRPr="00CB7FAF" w:rsidRDefault="00DF6A65" w:rsidP="00DB1273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933582" wp14:editId="1578A31B">
                                  <wp:extent cx="432000" cy="432000"/>
                                  <wp:effectExtent l="0" t="0" r="0" b="0"/>
                                  <wp:docPr id="515" name="Afbeelding 515" descr="Werkschijf:Werkmap:Malmberg:2014:140707 MM Taakbrieven Lijn 3:JPG:picto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Werkschijf:Werkmap:Malmberg:2014:140707 MM Taakbrieven Lijn 3:JPG:picto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4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404575" w14:textId="48D6930C" w:rsidR="00DF6A65" w:rsidRPr="00CB7FAF" w:rsidRDefault="00DF6A65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 w:rsidR="00C554B9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lezen</w:t>
                            </w:r>
                          </w:p>
                        </w:tc>
                        <w:tc>
                          <w:tcPr>
                            <w:tcW w:w="204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B53887" w14:textId="62A9AA92" w:rsidR="00DF6A65" w:rsidRPr="00CB7FAF" w:rsidRDefault="00DF6A65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 w:rsidR="00C554B9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spelling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464E29" w14:textId="77777777" w:rsidR="00DF6A65" w:rsidRPr="00CB7FAF" w:rsidRDefault="00DF6A65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0160558" wp14:editId="77D7E632">
                                  <wp:extent cx="1178809" cy="324000"/>
                                  <wp:effectExtent l="0" t="0" r="0" b="6350"/>
                                  <wp:docPr id="516" name="Afbeelding 51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bookmarkEnd w:id="1"/>
                    </w:tbl>
                    <w:p w14:paraId="2F148942" w14:textId="77777777" w:rsidR="00DF6A65" w:rsidRDefault="00DF6A65" w:rsidP="00A0249F"/>
                  </w:txbxContent>
                </v:textbox>
                <w10:wrap type="square"/>
              </v:shape>
            </w:pict>
          </mc:Fallback>
        </mc:AlternateContent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DBBC4E" wp14:editId="52743876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48DA1" w14:textId="77777777" w:rsidR="00DF6A65" w:rsidRPr="0073656F" w:rsidRDefault="00DF6A65" w:rsidP="0073656F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53" o:spid="_x0000_s1029" type="#_x0000_t202" style="position:absolute;margin-left:461.75pt;margin-top:737.4pt;width:90.5pt;height:1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" filled="f" stroked="f">
                <v:path arrowok="t"/>
                <v:textbox>
                  <w:txbxContent>
                    <w:p w14:paraId="76248DA1" w14:textId="77777777" w:rsidR="00DF6A65" w:rsidRPr="0073656F" w:rsidRDefault="00DF6A65" w:rsidP="0073656F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Pagina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5EED" w:rsidRPr="00685EED">
        <w:rPr>
          <w:noProof/>
          <w:lang w:val="en-US"/>
        </w:rPr>
        <w:t xml:space="preserve"> </w:t>
      </w:r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676B3" w14:textId="77777777" w:rsidR="00DF6A65" w:rsidRDefault="00DF6A65" w:rsidP="004B2486">
      <w:pPr>
        <w:spacing w:after="0" w:line="240" w:lineRule="auto"/>
      </w:pPr>
      <w:r>
        <w:separator/>
      </w:r>
    </w:p>
  </w:endnote>
  <w:endnote w:type="continuationSeparator" w:id="0">
    <w:p w14:paraId="4B7B2ADF" w14:textId="77777777" w:rsidR="00DF6A65" w:rsidRDefault="00DF6A65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40754" w14:textId="77777777" w:rsidR="00DF6A65" w:rsidRDefault="00DF6A65" w:rsidP="004B2486">
      <w:pPr>
        <w:spacing w:after="0" w:line="240" w:lineRule="auto"/>
      </w:pPr>
      <w:r>
        <w:separator/>
      </w:r>
    </w:p>
  </w:footnote>
  <w:footnote w:type="continuationSeparator" w:id="0">
    <w:p w14:paraId="604C275A" w14:textId="77777777" w:rsidR="00DF6A65" w:rsidRDefault="00DF6A65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47"/>
    <w:rsid w:val="0001353C"/>
    <w:rsid w:val="00030A73"/>
    <w:rsid w:val="0008106D"/>
    <w:rsid w:val="000865F1"/>
    <w:rsid w:val="000A4A9B"/>
    <w:rsid w:val="000C3DEE"/>
    <w:rsid w:val="000E103C"/>
    <w:rsid w:val="000F7C79"/>
    <w:rsid w:val="0013448C"/>
    <w:rsid w:val="00160D5D"/>
    <w:rsid w:val="00181059"/>
    <w:rsid w:val="00184435"/>
    <w:rsid w:val="00277246"/>
    <w:rsid w:val="002A4735"/>
    <w:rsid w:val="002D36A5"/>
    <w:rsid w:val="003052F0"/>
    <w:rsid w:val="00383B42"/>
    <w:rsid w:val="00477B04"/>
    <w:rsid w:val="004A4099"/>
    <w:rsid w:val="004B2486"/>
    <w:rsid w:val="004C7183"/>
    <w:rsid w:val="004E60CA"/>
    <w:rsid w:val="00546DE2"/>
    <w:rsid w:val="00582C2D"/>
    <w:rsid w:val="00634AAE"/>
    <w:rsid w:val="0064034E"/>
    <w:rsid w:val="0065409C"/>
    <w:rsid w:val="0065575E"/>
    <w:rsid w:val="006677CA"/>
    <w:rsid w:val="00685EED"/>
    <w:rsid w:val="006D334E"/>
    <w:rsid w:val="006E7DCC"/>
    <w:rsid w:val="0070548E"/>
    <w:rsid w:val="00720C47"/>
    <w:rsid w:val="0073656F"/>
    <w:rsid w:val="00762FCE"/>
    <w:rsid w:val="007E0473"/>
    <w:rsid w:val="007E3E32"/>
    <w:rsid w:val="00811F12"/>
    <w:rsid w:val="008200A9"/>
    <w:rsid w:val="00824DBC"/>
    <w:rsid w:val="00826337"/>
    <w:rsid w:val="008439E5"/>
    <w:rsid w:val="00870C85"/>
    <w:rsid w:val="00891B56"/>
    <w:rsid w:val="008D6649"/>
    <w:rsid w:val="008E0418"/>
    <w:rsid w:val="00940166"/>
    <w:rsid w:val="009C020E"/>
    <w:rsid w:val="00A0249F"/>
    <w:rsid w:val="00AB078D"/>
    <w:rsid w:val="00AF25E7"/>
    <w:rsid w:val="00B038CE"/>
    <w:rsid w:val="00B236E5"/>
    <w:rsid w:val="00B63BBF"/>
    <w:rsid w:val="00B63DBB"/>
    <w:rsid w:val="00B9753F"/>
    <w:rsid w:val="00C546DA"/>
    <w:rsid w:val="00C554B9"/>
    <w:rsid w:val="00C854B2"/>
    <w:rsid w:val="00CB63C8"/>
    <w:rsid w:val="00CB7FAF"/>
    <w:rsid w:val="00CF7713"/>
    <w:rsid w:val="00D37C8D"/>
    <w:rsid w:val="00D72FF0"/>
    <w:rsid w:val="00DB1273"/>
    <w:rsid w:val="00DB6E0A"/>
    <w:rsid w:val="00DC6F2F"/>
    <w:rsid w:val="00DD47B0"/>
    <w:rsid w:val="00DF6A65"/>
    <w:rsid w:val="00DF7616"/>
    <w:rsid w:val="00E117EE"/>
    <w:rsid w:val="00EA27AC"/>
    <w:rsid w:val="00EA4380"/>
    <w:rsid w:val="00EC025F"/>
    <w:rsid w:val="00EF083F"/>
    <w:rsid w:val="00EF38C0"/>
    <w:rsid w:val="00F43824"/>
    <w:rsid w:val="00FA2F7D"/>
    <w:rsid w:val="00FC1708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1A0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emf"/><Relationship Id="rId21" Type="http://schemas.openxmlformats.org/officeDocument/2006/relationships/image" Target="media/image14.jpeg"/><Relationship Id="rId22" Type="http://schemas.openxmlformats.org/officeDocument/2006/relationships/image" Target="media/image15.jpeg"/><Relationship Id="rId23" Type="http://schemas.openxmlformats.org/officeDocument/2006/relationships/image" Target="media/image16.emf"/><Relationship Id="rId24" Type="http://schemas.openxmlformats.org/officeDocument/2006/relationships/image" Target="media/image17.jpe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FB2E7C-94ED-4F40-8C91-1DD8BB39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</Words>
  <Characters>1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5</cp:revision>
  <cp:lastPrinted>2014-07-22T11:12:00Z</cp:lastPrinted>
  <dcterms:created xsi:type="dcterms:W3CDTF">2014-11-12T09:10:00Z</dcterms:created>
  <dcterms:modified xsi:type="dcterms:W3CDTF">2014-11-12T09:48:00Z</dcterms:modified>
</cp:coreProperties>
</file>